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2965819"/>
        <w:docPartObj>
          <w:docPartGallery w:val="Cover Pages"/>
          <w:docPartUnique/>
        </w:docPartObj>
      </w:sdtPr>
      <w:sdtContent>
        <w:p w14:paraId="44E6F388" w14:textId="62CF5EF7" w:rsidR="00B676CF" w:rsidRDefault="00B676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D4FD05" wp14:editId="0AFB80D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9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47BF07" w14:textId="78145270" w:rsidR="00B676CF" w:rsidRDefault="00B676C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BD7416A" w14:textId="23962142" w:rsidR="00B676CF" w:rsidRDefault="00B676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yit Yiğit SIZLAYAN-187686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BF567A9" w14:textId="510EF040" w:rsidR="00B676CF" w:rsidRDefault="00B676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96844E" w14:textId="19B88343" w:rsidR="00B676CF" w:rsidRDefault="00B676C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29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D4FD05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9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47BF07" w14:textId="78145270" w:rsidR="00B676CF" w:rsidRDefault="00B676C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BD7416A" w14:textId="23962142" w:rsidR="00B676CF" w:rsidRDefault="00B676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yit Yiğit SIZLAYAN-187686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BF567A9" w14:textId="510EF040" w:rsidR="00B676CF" w:rsidRDefault="00B676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E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96844E" w14:textId="19B88343" w:rsidR="00B676CF" w:rsidRDefault="00B676C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29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D8B3BCE" wp14:editId="11823D6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6105911" w14:textId="702C7EA9" w:rsidR="00B676CF" w:rsidRDefault="00B676C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E586 AI - Take Home Ex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D8B3BC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6105911" w14:textId="702C7EA9" w:rsidR="00B676CF" w:rsidRDefault="00B676C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E586 AI - Take Home Ex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986B47" w14:textId="57076EAC" w:rsidR="00B676CF" w:rsidRDefault="00B676CF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C7A8417" wp14:editId="577D0445">
                <wp:simplePos x="0" y="0"/>
                <wp:positionH relativeFrom="page">
                  <wp:posOffset>2190466</wp:posOffset>
                </wp:positionH>
                <wp:positionV relativeFrom="page">
                  <wp:posOffset>3270122</wp:posOffset>
                </wp:positionV>
                <wp:extent cx="5577840" cy="3522307"/>
                <wp:effectExtent l="0" t="0" r="3810" b="254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522307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857610306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640E4C04" w14:textId="7D68C50D" w:rsidR="00C92264" w:rsidRDefault="00C92264">
          <w:pPr>
            <w:pStyle w:val="TOCHeading"/>
          </w:pPr>
          <w:r>
            <w:t>Table of Contents</w:t>
          </w:r>
        </w:p>
        <w:p w14:paraId="13872FE4" w14:textId="326C3CE4" w:rsidR="00C92264" w:rsidRDefault="00C9226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AnsiTheme="minorHAnsi"/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1E32EAC" w14:textId="12CD2737" w:rsidR="00C92264" w:rsidRDefault="00C92264">
      <w:r>
        <w:br w:type="page"/>
      </w:r>
    </w:p>
    <w:p w14:paraId="6366188F" w14:textId="487E6720" w:rsidR="00FB38CA" w:rsidRDefault="007C3C69" w:rsidP="007C3C69">
      <w:pPr>
        <w:pStyle w:val="Heading1"/>
      </w:pPr>
      <w:r>
        <w:lastRenderedPageBreak/>
        <w:t>Introduction</w:t>
      </w:r>
    </w:p>
    <w:p w14:paraId="344705FA" w14:textId="23BD0903" w:rsidR="007C3C69" w:rsidRDefault="007C3C69" w:rsidP="007C3C69"/>
    <w:p w14:paraId="260F6C9E" w14:textId="40AA346C" w:rsidR="007C3C69" w:rsidRDefault="007C3C69" w:rsidP="007C3C69">
      <w:r>
        <w:t xml:space="preserve">This project </w:t>
      </w:r>
      <w:r w:rsidR="005603D7">
        <w:t>consists of puzzle solving problem with given parameters. For this project, I have chosen Matlab as programming language to be able to generate GUI more easily.</w:t>
      </w:r>
    </w:p>
    <w:p w14:paraId="5CA9EA99" w14:textId="4CE22011" w:rsidR="005603D7" w:rsidRDefault="005603D7" w:rsidP="007C3C69">
      <w:r>
        <w:t>In the program, the instructor wanted us to implement the algorithms given below:</w:t>
      </w:r>
    </w:p>
    <w:p w14:paraId="19F502A5" w14:textId="1D9D510E" w:rsidR="005603D7" w:rsidRDefault="005603D7" w:rsidP="005603D7">
      <w:pPr>
        <w:pStyle w:val="ListParagraph"/>
        <w:numPr>
          <w:ilvl w:val="0"/>
          <w:numId w:val="1"/>
        </w:numPr>
      </w:pPr>
      <w:r>
        <w:t>Breadth First Search (BFS)</w:t>
      </w:r>
    </w:p>
    <w:p w14:paraId="600FF1BD" w14:textId="55C7286E" w:rsidR="005603D7" w:rsidRDefault="005603D7" w:rsidP="005603D7">
      <w:pPr>
        <w:pStyle w:val="ListParagraph"/>
        <w:numPr>
          <w:ilvl w:val="0"/>
          <w:numId w:val="1"/>
        </w:numPr>
      </w:pPr>
      <w:r>
        <w:t>Depth First Search (DFS)</w:t>
      </w:r>
    </w:p>
    <w:p w14:paraId="469EAAB4" w14:textId="0400C662" w:rsidR="005603D7" w:rsidRDefault="005603D7" w:rsidP="005603D7">
      <w:pPr>
        <w:pStyle w:val="ListParagraph"/>
        <w:numPr>
          <w:ilvl w:val="0"/>
          <w:numId w:val="1"/>
        </w:numPr>
      </w:pPr>
      <w:r>
        <w:t>Iterative Deepening DFS (IDDFS)</w:t>
      </w:r>
    </w:p>
    <w:p w14:paraId="197D87DC" w14:textId="0801D1EB" w:rsidR="005603D7" w:rsidRDefault="005603D7" w:rsidP="005603D7">
      <w:pPr>
        <w:pStyle w:val="ListParagraph"/>
        <w:numPr>
          <w:ilvl w:val="0"/>
          <w:numId w:val="1"/>
        </w:numPr>
      </w:pPr>
      <w:r>
        <w:t>A* Heuristic Search</w:t>
      </w:r>
    </w:p>
    <w:p w14:paraId="48DED287" w14:textId="348ECCB2" w:rsidR="005603D7" w:rsidRDefault="005603D7" w:rsidP="005603D7">
      <w:r>
        <w:t>Some algorithms given above has some problem by nature for specific cases. I have added additional functions to overcome these problems which are:</w:t>
      </w:r>
    </w:p>
    <w:p w14:paraId="31E7CF10" w14:textId="39F96C29" w:rsidR="005603D7" w:rsidRDefault="005603D7" w:rsidP="005603D7">
      <w:pPr>
        <w:pStyle w:val="ListParagraph"/>
        <w:numPr>
          <w:ilvl w:val="0"/>
          <w:numId w:val="4"/>
        </w:numPr>
      </w:pPr>
      <w:r>
        <w:t xml:space="preserve">Memorizing </w:t>
      </w:r>
      <w:r>
        <w:t>Breadth First Search (</w:t>
      </w:r>
      <w:proofErr w:type="spellStart"/>
      <w:r>
        <w:t>BFS</w:t>
      </w:r>
      <w:r>
        <w:t>_withMemory</w:t>
      </w:r>
      <w:proofErr w:type="spellEnd"/>
      <w:r>
        <w:t>)</w:t>
      </w:r>
    </w:p>
    <w:p w14:paraId="584469A8" w14:textId="17E9FFC2" w:rsidR="005603D7" w:rsidRDefault="005603D7" w:rsidP="005603D7">
      <w:pPr>
        <w:pStyle w:val="ListParagraph"/>
        <w:numPr>
          <w:ilvl w:val="0"/>
          <w:numId w:val="2"/>
        </w:numPr>
      </w:pPr>
      <w:r>
        <w:t>Memorizing, Depth Limited DFS (</w:t>
      </w:r>
      <w:proofErr w:type="spellStart"/>
      <w:r>
        <w:t>DFS_limitedDepth</w:t>
      </w:r>
      <w:proofErr w:type="spellEnd"/>
      <w:r>
        <w:t>)</w:t>
      </w:r>
    </w:p>
    <w:p w14:paraId="07057ED6" w14:textId="4B8B81FC" w:rsidR="00B82EBC" w:rsidRDefault="00B82EBC" w:rsidP="00B82EBC">
      <w:r>
        <w:t>I will explain them in detail</w:t>
      </w:r>
      <w:r w:rsidR="00C3107F">
        <w:t xml:space="preserve"> </w:t>
      </w:r>
      <w:r>
        <w:t>in further parts.</w:t>
      </w:r>
    </w:p>
    <w:p w14:paraId="42068028" w14:textId="68807D7F" w:rsidR="00C3107F" w:rsidRDefault="00C3107F" w:rsidP="00C3107F">
      <w:pPr>
        <w:pStyle w:val="Heading1"/>
      </w:pPr>
      <w:r>
        <w:t>Data Structures</w:t>
      </w:r>
    </w:p>
    <w:p w14:paraId="245B674D" w14:textId="6573E8BE" w:rsidR="00C3107F" w:rsidRDefault="00C3107F" w:rsidP="00C3107F">
      <w:pPr>
        <w:pStyle w:val="Heading2"/>
      </w:pPr>
      <w:r>
        <w:t xml:space="preserve">Puzzle </w:t>
      </w:r>
      <w:r>
        <w:sym w:font="Wingdings" w:char="F0E0"/>
      </w:r>
      <w:r>
        <w:t xml:space="preserve"> </w:t>
      </w:r>
      <w:proofErr w:type="spellStart"/>
      <w:r>
        <w:t>NodeClass</w:t>
      </w:r>
      <w:proofErr w:type="spellEnd"/>
    </w:p>
    <w:p w14:paraId="13F7F8EA" w14:textId="77777777" w:rsidR="00C3107F" w:rsidRDefault="00C3107F" w:rsidP="00C3107F">
      <w:r>
        <w:t xml:space="preserve">To represent a puzzle, I have turned it to its row version and used </w:t>
      </w:r>
      <w:r>
        <w:t>“</w:t>
      </w:r>
      <w:r>
        <w:t>-1</w:t>
      </w:r>
      <w:r>
        <w:t>”</w:t>
      </w:r>
      <w:r>
        <w:t xml:space="preserve"> to represent blank. For example</w:t>
      </w:r>
    </w:p>
    <w:p w14:paraId="2AB49DB6" w14:textId="7E8D81D1" w:rsidR="00C3107F" w:rsidRDefault="00E37DD5" w:rsidP="00C3107F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</m:eqArr>
          </m:e>
        </m:d>
      </m:oMath>
      <w:r w:rsidR="00C3107F">
        <w:t xml:space="preserve"> </w:t>
      </w:r>
      <w:r>
        <w:sym w:font="Wingdings" w:char="F0E0"/>
      </w:r>
      <m:oMath>
        <m:r>
          <w:rPr>
            <w:rFonts w:ascii="Cambria Math" w:hAnsi="Cambria Math"/>
          </w:rPr>
          <m:t>[3 4 6 1-1 8 7 2 5]</m:t>
        </m:r>
      </m:oMath>
    </w:p>
    <w:p w14:paraId="15BA25FD" w14:textId="27504D45" w:rsidR="00A3069E" w:rsidRDefault="00A3069E" w:rsidP="00C3107F">
      <w:r>
        <w:t xml:space="preserve">This row is stored as a </w:t>
      </w:r>
      <w:proofErr w:type="spellStart"/>
      <w:r>
        <w:t>NodeClass</w:t>
      </w:r>
      <w:proofErr w:type="spellEnd"/>
      <w:r>
        <w:t>, which is user defined class, in Matlab. It has properties of:</w:t>
      </w:r>
    </w:p>
    <w:p w14:paraId="59E14C03" w14:textId="3FF2B6F1" w:rsidR="00A3069E" w:rsidRDefault="00A3069E" w:rsidP="00A3069E">
      <w:pPr>
        <w:pStyle w:val="ListParagraph"/>
        <w:numPr>
          <w:ilvl w:val="0"/>
          <w:numId w:val="2"/>
        </w:numPr>
      </w:pPr>
      <w:proofErr w:type="spellStart"/>
      <w:r>
        <w:t>BackPointer</w:t>
      </w:r>
      <w:proofErr w:type="spellEnd"/>
      <w:r>
        <w:t xml:space="preserve">  </w:t>
      </w:r>
      <w:r>
        <w:sym w:font="Wingdings" w:char="F0E0"/>
      </w:r>
      <w:r>
        <w:t xml:space="preserve"> Holds predecessor, required for the map from the bottom</w:t>
      </w:r>
    </w:p>
    <w:p w14:paraId="332DE389" w14:textId="71F63985" w:rsidR="00A3069E" w:rsidRDefault="00A3069E" w:rsidP="00A3069E">
      <w:pPr>
        <w:pStyle w:val="ListParagraph"/>
        <w:numPr>
          <w:ilvl w:val="0"/>
          <w:numId w:val="2"/>
        </w:numPr>
      </w:pPr>
      <w:r>
        <w:t xml:space="preserve">State  </w:t>
      </w:r>
      <w:r>
        <w:sym w:font="Wingdings" w:char="F0E0"/>
      </w:r>
      <w:r>
        <w:t xml:space="preserve"> Holds state of the puzzle</w:t>
      </w:r>
    </w:p>
    <w:p w14:paraId="027ECD73" w14:textId="24537DEC" w:rsidR="00A3069E" w:rsidRDefault="00A3069E" w:rsidP="00A3069E">
      <w:pPr>
        <w:pStyle w:val="ListParagraph"/>
        <w:numPr>
          <w:ilvl w:val="0"/>
          <w:numId w:val="2"/>
        </w:numPr>
      </w:pPr>
      <w:r>
        <w:t xml:space="preserve">Depth  </w:t>
      </w:r>
      <w:r>
        <w:sym w:font="Wingdings" w:char="F0E0"/>
      </w:r>
      <w:r>
        <w:t xml:space="preserve"> Holds position of from the top, required for DFS</w:t>
      </w:r>
      <w:r>
        <w:t xml:space="preserve">, </w:t>
      </w:r>
      <w:r>
        <w:t>ID</w:t>
      </w:r>
      <w:r>
        <w:t>D</w:t>
      </w:r>
      <w:r>
        <w:t>FS</w:t>
      </w:r>
      <w:r>
        <w:t xml:space="preserve"> and A*</w:t>
      </w:r>
    </w:p>
    <w:p w14:paraId="677F766C" w14:textId="4EB1185F" w:rsidR="00A3069E" w:rsidRDefault="00A3069E" w:rsidP="00A3069E">
      <w:pPr>
        <w:pStyle w:val="ListParagraph"/>
        <w:numPr>
          <w:ilvl w:val="0"/>
          <w:numId w:val="2"/>
        </w:numPr>
      </w:pPr>
      <w:proofErr w:type="spellStart"/>
      <w:r>
        <w:t>HeuristicScore</w:t>
      </w:r>
      <w:proofErr w:type="spellEnd"/>
      <w:r>
        <w:t xml:space="preserve">  </w:t>
      </w:r>
      <w:r>
        <w:sym w:font="Wingdings" w:char="F0E0"/>
      </w:r>
      <w:r>
        <w:t xml:space="preserve"> </w:t>
      </w:r>
      <w:r>
        <w:t>Holds the heuristic score for A</w:t>
      </w:r>
      <w:r>
        <w:t>*</w:t>
      </w:r>
    </w:p>
    <w:p w14:paraId="23E7BFFE" w14:textId="2BF54D04" w:rsidR="00A3069E" w:rsidRDefault="00A3069E" w:rsidP="00A3069E">
      <w:r>
        <w:t>And methods of:</w:t>
      </w:r>
    </w:p>
    <w:p w14:paraId="7C985EBA" w14:textId="0ABE7036" w:rsidR="00A3069E" w:rsidRDefault="00A3069E" w:rsidP="00A3069E">
      <w:pPr>
        <w:pStyle w:val="ListParagraph"/>
        <w:numPr>
          <w:ilvl w:val="0"/>
          <w:numId w:val="5"/>
        </w:numPr>
      </w:pPr>
      <w:r>
        <w:t xml:space="preserve">Constructor </w:t>
      </w:r>
      <w:r>
        <w:sym w:font="Wingdings" w:char="F0E0"/>
      </w:r>
      <w:r>
        <w:t xml:space="preserve"> Takes a vector and turns it to </w:t>
      </w:r>
      <w:proofErr w:type="spellStart"/>
      <w:r>
        <w:t>NodeClass</w:t>
      </w:r>
      <w:proofErr w:type="spellEnd"/>
    </w:p>
    <w:p w14:paraId="46E37B18" w14:textId="40CA28A1" w:rsidR="00A3069E" w:rsidRDefault="00A3069E" w:rsidP="00A3069E">
      <w:pPr>
        <w:pStyle w:val="ListParagraph"/>
        <w:numPr>
          <w:ilvl w:val="0"/>
          <w:numId w:val="5"/>
        </w:numPr>
      </w:pPr>
      <w:proofErr w:type="spellStart"/>
      <w:r w:rsidRPr="00A3069E">
        <w:t>successor_withoutHeuristic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A3069E">
        <w:t>Takes the current state and returns successors list</w:t>
      </w:r>
      <w:r>
        <w:t xml:space="preserve"> as </w:t>
      </w:r>
      <w:proofErr w:type="spellStart"/>
      <w:r>
        <w:t>NodeClass</w:t>
      </w:r>
      <w:proofErr w:type="spellEnd"/>
      <w:r>
        <w:t>, heuristic is not calculated</w:t>
      </w:r>
    </w:p>
    <w:p w14:paraId="3B539555" w14:textId="32F4CB77" w:rsidR="00A3069E" w:rsidRDefault="00A3069E" w:rsidP="00A3069E">
      <w:pPr>
        <w:pStyle w:val="ListParagraph"/>
        <w:numPr>
          <w:ilvl w:val="0"/>
          <w:numId w:val="5"/>
        </w:numPr>
      </w:pPr>
      <w:proofErr w:type="spellStart"/>
      <w:r w:rsidRPr="00A3069E">
        <w:t>successor_withHeuristic</w:t>
      </w:r>
      <w:proofErr w:type="spellEnd"/>
      <w:r>
        <w:t xml:space="preserve"> </w:t>
      </w:r>
      <w:r>
        <w:sym w:font="Wingdings" w:char="F0E0"/>
      </w:r>
      <w:r>
        <w:t xml:space="preserve"> T</w:t>
      </w:r>
      <w:r>
        <w:t>akes the current state and returns successors list with calculated heuristic scores with given he</w:t>
      </w:r>
      <w:r>
        <w:t>u</w:t>
      </w:r>
      <w:r>
        <w:t>ristic func</w:t>
      </w:r>
      <w:r>
        <w:t>tion</w:t>
      </w:r>
    </w:p>
    <w:p w14:paraId="742E508B" w14:textId="57A44692" w:rsidR="00A3069E" w:rsidRDefault="00961F68" w:rsidP="00961F68">
      <w:pPr>
        <w:pStyle w:val="ListParagraph"/>
        <w:numPr>
          <w:ilvl w:val="0"/>
          <w:numId w:val="5"/>
        </w:numPr>
      </w:pPr>
      <w:proofErr w:type="spellStart"/>
      <w:r w:rsidRPr="00961F68">
        <w:t>heuristicMisplaced</w:t>
      </w:r>
      <w:proofErr w:type="spellEnd"/>
      <w:r>
        <w:t xml:space="preserve"> </w:t>
      </w:r>
      <w:r>
        <w:sym w:font="Wingdings" w:char="F0E0"/>
      </w:r>
      <w:r>
        <w:t xml:space="preserve"> Misplaced tile number given function</w:t>
      </w:r>
    </w:p>
    <w:p w14:paraId="54344008" w14:textId="24E4B9F6" w:rsidR="00961F68" w:rsidRDefault="00961F68" w:rsidP="00961F68">
      <w:pPr>
        <w:pStyle w:val="ListParagraph"/>
        <w:numPr>
          <w:ilvl w:val="0"/>
          <w:numId w:val="5"/>
        </w:numPr>
      </w:pPr>
      <w:proofErr w:type="spellStart"/>
      <w:r w:rsidRPr="00961F68">
        <w:t>manhattanDistance</w:t>
      </w:r>
      <w:proofErr w:type="spellEnd"/>
      <w:r>
        <w:t xml:space="preserve"> </w:t>
      </w:r>
      <w:r>
        <w:sym w:font="Wingdings" w:char="F0E0"/>
      </w:r>
      <w:r>
        <w:t xml:space="preserve"> Manhattan distance for each entry in the puzzle</w:t>
      </w:r>
    </w:p>
    <w:p w14:paraId="75BEE3A9" w14:textId="1B30CECB" w:rsidR="00FF7D56" w:rsidRDefault="00671176" w:rsidP="00671176">
      <w:pPr>
        <w:pStyle w:val="Heading2"/>
      </w:pPr>
      <w:r>
        <w:t>Stack</w:t>
      </w:r>
    </w:p>
    <w:p w14:paraId="3385BD9B" w14:textId="3C0966E9" w:rsidR="00671176" w:rsidRDefault="00671176" w:rsidP="00671176">
      <w:r>
        <w:t>It was required for the DFS</w:t>
      </w:r>
      <w:r w:rsidR="000F1FB5">
        <w:t xml:space="preserve">, </w:t>
      </w:r>
      <w:proofErr w:type="spellStart"/>
      <w:r w:rsidR="000F1FB5">
        <w:t>DFS</w:t>
      </w:r>
      <w:r w:rsidR="000F1FB5">
        <w:t>_limitedDepth</w:t>
      </w:r>
      <w:proofErr w:type="spellEnd"/>
      <w:r>
        <w:t xml:space="preserve"> and IDDFS implementation. It is simple</w:t>
      </w:r>
      <w:r w:rsidR="000F1FB5">
        <w:t xml:space="preserve"> FILO</w:t>
      </w:r>
      <w:r>
        <w:t xml:space="preserve"> stack class written in Matlab. It has push and pop functions.</w:t>
      </w:r>
      <w:r w:rsidR="000F1FB5">
        <w:t xml:space="preserve"> Stores the values in an array given type of array.</w:t>
      </w:r>
    </w:p>
    <w:p w14:paraId="6DBCAA45" w14:textId="77777777" w:rsidR="00671176" w:rsidRDefault="00671176" w:rsidP="00671176">
      <w:pPr>
        <w:pStyle w:val="Heading2"/>
      </w:pPr>
      <w:r>
        <w:lastRenderedPageBreak/>
        <w:t>Queue</w:t>
      </w:r>
    </w:p>
    <w:p w14:paraId="3A7A0B8D" w14:textId="03434B3A" w:rsidR="00671176" w:rsidRDefault="00671176" w:rsidP="00671176">
      <w:r>
        <w:t xml:space="preserve">It was required for </w:t>
      </w:r>
      <w:proofErr w:type="spellStart"/>
      <w:r w:rsidR="000F1FB5">
        <w:t>BFS_withMemory</w:t>
      </w:r>
      <w:proofErr w:type="spellEnd"/>
      <w:r w:rsidR="000F1FB5">
        <w:t xml:space="preserve"> and </w:t>
      </w:r>
      <w:proofErr w:type="spellStart"/>
      <w:r w:rsidR="000F1FB5">
        <w:t>BFS_withOutMemory</w:t>
      </w:r>
      <w:proofErr w:type="spellEnd"/>
      <w:r w:rsidR="000F1FB5">
        <w:t xml:space="preserve"> implementation. It is simple FIFO queue class written in Matlab. It has push and pop functions. </w:t>
      </w:r>
      <w:r w:rsidR="000F1FB5">
        <w:t>Stores the values in an array given type of array.</w:t>
      </w:r>
    </w:p>
    <w:p w14:paraId="47A99B9A" w14:textId="39F7F764" w:rsidR="00E9129B" w:rsidRDefault="00E9129B" w:rsidP="00E9129B">
      <w:pPr>
        <w:pStyle w:val="Heading1"/>
      </w:pPr>
      <w:r>
        <w:t>GUI</w:t>
      </w:r>
    </w:p>
    <w:p w14:paraId="78DA87A6" w14:textId="61E288BD" w:rsidR="00E9129B" w:rsidRDefault="00E9129B" w:rsidP="00E9129B">
      <w:r>
        <w:t>Due to unfortunate events happening in last 2 weeks, I was not able to implement beautiful GUI.</w:t>
      </w:r>
    </w:p>
    <w:p w14:paraId="5CEE9A9E" w14:textId="46DA421F" w:rsidR="00E9129B" w:rsidRDefault="00E9129B" w:rsidP="00E9129B">
      <w:r>
        <w:t xml:space="preserve">However, the wanted properties for the project still can be determined using </w:t>
      </w:r>
      <w:r>
        <w:t>“</w:t>
      </w:r>
      <w:proofErr w:type="spellStart"/>
      <w:r>
        <w:t>globals.</w:t>
      </w:r>
      <w:proofErr w:type="gramStart"/>
      <w:r>
        <w:t>m</w:t>
      </w:r>
      <w:proofErr w:type="spellEnd"/>
      <w:r>
        <w:t>”</w:t>
      </w:r>
      <w:r>
        <w:t xml:space="preserve">  formatted</w:t>
      </w:r>
      <w:proofErr w:type="gramEnd"/>
      <w:r>
        <w:t xml:space="preserve"> file.</w:t>
      </w:r>
    </w:p>
    <w:p w14:paraId="7C74560A" w14:textId="284A3566" w:rsidR="00E9129B" w:rsidRDefault="00E9129B" w:rsidP="00E9129B">
      <w:r>
        <w:rPr>
          <w:noProof/>
        </w:rPr>
        <w:drawing>
          <wp:inline distT="0" distB="0" distL="0" distR="0" wp14:anchorId="682BBC51" wp14:editId="7A87A073">
            <wp:extent cx="5915660" cy="296608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409A" w14:textId="69D2257D" w:rsidR="00E9129B" w:rsidRDefault="00E9129B" w:rsidP="00E9129B">
      <w:r>
        <w:t>As you can see from the file snapshot given above, one can determine:</w:t>
      </w:r>
    </w:p>
    <w:p w14:paraId="3DF51D2D" w14:textId="18B1DDB3" w:rsidR="00E02090" w:rsidRDefault="00E02090" w:rsidP="00E02090">
      <w:pPr>
        <w:pStyle w:val="ListParagraph"/>
        <w:numPr>
          <w:ilvl w:val="0"/>
          <w:numId w:val="8"/>
        </w:numPr>
      </w:pPr>
      <w:r>
        <w:t xml:space="preserve">Puzzle size by changing </w:t>
      </w:r>
      <w:proofErr w:type="spellStart"/>
      <w:r w:rsidRPr="00350529">
        <w:rPr>
          <w:color w:val="FF0000"/>
        </w:rPr>
        <w:t>PuzzleSize</w:t>
      </w:r>
      <w:proofErr w:type="spellEnd"/>
      <w:r w:rsidRPr="00350529">
        <w:rPr>
          <w:color w:val="FF0000"/>
        </w:rPr>
        <w:t xml:space="preserve"> </w:t>
      </w:r>
      <w:r>
        <w:t>variable</w:t>
      </w:r>
    </w:p>
    <w:p w14:paraId="08B83EB1" w14:textId="5AD34EE8" w:rsidR="00E9129B" w:rsidRDefault="00E9129B" w:rsidP="00E9129B">
      <w:pPr>
        <w:pStyle w:val="ListParagraph"/>
        <w:numPr>
          <w:ilvl w:val="0"/>
          <w:numId w:val="7"/>
        </w:numPr>
      </w:pPr>
      <w:r>
        <w:t xml:space="preserve">Algorithm by changing </w:t>
      </w:r>
      <w:proofErr w:type="spellStart"/>
      <w:r w:rsidRPr="00350529">
        <w:rPr>
          <w:color w:val="FF0000"/>
        </w:rPr>
        <w:t>SearchAlgorithm</w:t>
      </w:r>
      <w:proofErr w:type="spellEnd"/>
      <w:r w:rsidRPr="00350529">
        <w:rPr>
          <w:color w:val="FF0000"/>
        </w:rPr>
        <w:t xml:space="preserve"> </w:t>
      </w:r>
      <w:r>
        <w:t>variable</w:t>
      </w:r>
    </w:p>
    <w:p w14:paraId="4B7289D9" w14:textId="055EBF09" w:rsidR="00E9129B" w:rsidRDefault="00E9129B" w:rsidP="00E9129B">
      <w:pPr>
        <w:pStyle w:val="ListParagraph"/>
        <w:numPr>
          <w:ilvl w:val="1"/>
          <w:numId w:val="7"/>
        </w:numPr>
      </w:pPr>
      <w:r>
        <w:t>Possible Values</w:t>
      </w:r>
    </w:p>
    <w:p w14:paraId="041F2C97" w14:textId="2EDA966D" w:rsidR="00E9129B" w:rsidRDefault="00E9129B" w:rsidP="00E9129B">
      <w:pPr>
        <w:pStyle w:val="ListParagraph"/>
        <w:numPr>
          <w:ilvl w:val="2"/>
          <w:numId w:val="7"/>
        </w:numPr>
      </w:pPr>
      <w:proofErr w:type="spellStart"/>
      <w:r>
        <w:t>BFS_withMemory</w:t>
      </w:r>
      <w:proofErr w:type="spellEnd"/>
    </w:p>
    <w:p w14:paraId="3AFE5FC4" w14:textId="3261A3A7" w:rsidR="00E9129B" w:rsidRDefault="00E9129B" w:rsidP="00E9129B">
      <w:pPr>
        <w:pStyle w:val="ListParagraph"/>
        <w:numPr>
          <w:ilvl w:val="2"/>
          <w:numId w:val="7"/>
        </w:numPr>
      </w:pPr>
      <w:proofErr w:type="spellStart"/>
      <w:r>
        <w:t>DFS_limitedDepth</w:t>
      </w:r>
      <w:proofErr w:type="spellEnd"/>
    </w:p>
    <w:p w14:paraId="4BACC3E9" w14:textId="539F1BE3" w:rsidR="00E9129B" w:rsidRDefault="00E9129B" w:rsidP="00E9129B">
      <w:pPr>
        <w:pStyle w:val="ListParagraph"/>
        <w:numPr>
          <w:ilvl w:val="2"/>
          <w:numId w:val="7"/>
        </w:numPr>
      </w:pPr>
      <w:r>
        <w:t>A_STAR</w:t>
      </w:r>
    </w:p>
    <w:p w14:paraId="7327025E" w14:textId="1BB7C159" w:rsidR="009D62DA" w:rsidRDefault="00E9129B" w:rsidP="009D62DA">
      <w:pPr>
        <w:pStyle w:val="ListParagraph"/>
        <w:numPr>
          <w:ilvl w:val="2"/>
          <w:numId w:val="7"/>
        </w:numPr>
      </w:pPr>
      <w:r>
        <w:t>IDDF</w:t>
      </w:r>
      <w:r w:rsidR="009D62DA">
        <w:t>S</w:t>
      </w:r>
    </w:p>
    <w:p w14:paraId="73814454" w14:textId="40EDDFC7" w:rsidR="009D62DA" w:rsidRDefault="009D62DA" w:rsidP="009D62DA">
      <w:r>
        <w:t>Since other algorithms takes too much time to solve, I have limited the functions as this. But:</w:t>
      </w:r>
    </w:p>
    <w:p w14:paraId="00AEABEA" w14:textId="3ECF36C4" w:rsidR="009D62DA" w:rsidRDefault="009D62DA" w:rsidP="009D62DA">
      <w:r>
        <w:t xml:space="preserve">For standard BFS, one can use: </w:t>
      </w:r>
    </w:p>
    <w:p w14:paraId="5FA5A0E1" w14:textId="37D4EDF2" w:rsidR="009D62DA" w:rsidRDefault="009D62DA" w:rsidP="009D62DA">
      <w:r>
        <w:t xml:space="preserve">&gt;&gt; </w:t>
      </w:r>
      <w:proofErr w:type="spellStart"/>
      <w:r>
        <w:t>globals</w:t>
      </w:r>
      <w:proofErr w:type="spellEnd"/>
    </w:p>
    <w:p w14:paraId="7EB9389F" w14:textId="5172D7DF" w:rsidR="009D62DA" w:rsidRDefault="009D62DA" w:rsidP="009D62DA">
      <w:r>
        <w:t xml:space="preserve">&gt;&gt; </w:t>
      </w:r>
      <w:r w:rsidRPr="009D62DA">
        <w:t xml:space="preserve">[ map, </w:t>
      </w:r>
      <w:proofErr w:type="spellStart"/>
      <w:r w:rsidRPr="009D62DA">
        <w:t>elapsed_time</w:t>
      </w:r>
      <w:proofErr w:type="spellEnd"/>
      <w:r w:rsidRPr="009D62DA">
        <w:t xml:space="preserve">, </w:t>
      </w:r>
      <w:proofErr w:type="spellStart"/>
      <w:r w:rsidRPr="009D62DA">
        <w:t>visitedNodeNumber</w:t>
      </w:r>
      <w:proofErr w:type="spellEnd"/>
      <w:r w:rsidRPr="009D62DA">
        <w:t xml:space="preserve">, </w:t>
      </w:r>
      <w:proofErr w:type="spellStart"/>
      <w:proofErr w:type="gramStart"/>
      <w:r w:rsidRPr="009D62DA">
        <w:t>totalNodes</w:t>
      </w:r>
      <w:proofErr w:type="spellEnd"/>
      <w:r w:rsidRPr="009D62DA">
        <w:t xml:space="preserve"> ]</w:t>
      </w:r>
      <w:proofErr w:type="gramEnd"/>
      <w:r w:rsidRPr="009D62DA">
        <w:t xml:space="preserve"> = </w:t>
      </w:r>
      <w:proofErr w:type="spellStart"/>
      <w:r>
        <w:t>BFS_withoutMemory</w:t>
      </w:r>
      <w:proofErr w:type="spellEnd"/>
      <w:r w:rsidRPr="009D62DA">
        <w:t>(</w:t>
      </w:r>
      <w:proofErr w:type="spellStart"/>
      <w:r w:rsidRPr="009D62DA">
        <w:t>initial_node,heuristic</w:t>
      </w:r>
      <w:proofErr w:type="spellEnd"/>
      <w:r w:rsidRPr="009D62DA">
        <w:t>);</w:t>
      </w:r>
    </w:p>
    <w:p w14:paraId="3DD07608" w14:textId="2E74DBB0" w:rsidR="009D62DA" w:rsidRDefault="009D62DA" w:rsidP="009D62DA">
      <w:r>
        <w:t xml:space="preserve">&gt;&gt; </w:t>
      </w:r>
      <w:proofErr w:type="spellStart"/>
      <w:proofErr w:type="gramStart"/>
      <w:r w:rsidRPr="009D62DA">
        <w:t>displayMap</w:t>
      </w:r>
      <w:proofErr w:type="spellEnd"/>
      <w:r w:rsidRPr="009D62DA">
        <w:t>(</w:t>
      </w:r>
      <w:proofErr w:type="gramEnd"/>
      <w:r w:rsidRPr="009D62DA">
        <w:t xml:space="preserve">map, </w:t>
      </w:r>
      <w:proofErr w:type="spellStart"/>
      <w:r w:rsidRPr="009D62DA">
        <w:t>elapsed_time</w:t>
      </w:r>
      <w:proofErr w:type="spellEnd"/>
      <w:r w:rsidRPr="009D62DA">
        <w:t xml:space="preserve">, </w:t>
      </w:r>
      <w:proofErr w:type="spellStart"/>
      <w:r w:rsidRPr="009D62DA">
        <w:t>totalNodes</w:t>
      </w:r>
      <w:proofErr w:type="spellEnd"/>
      <w:r w:rsidRPr="009D62DA">
        <w:t>);</w:t>
      </w:r>
    </w:p>
    <w:p w14:paraId="541CCAA6" w14:textId="10567AAA" w:rsidR="009D62DA" w:rsidRDefault="009D62DA" w:rsidP="009D62DA">
      <w:r>
        <w:t>For standard DFS, one can use:</w:t>
      </w:r>
    </w:p>
    <w:p w14:paraId="223D57A9" w14:textId="77777777" w:rsidR="009D62DA" w:rsidRDefault="009D62DA" w:rsidP="009D62DA">
      <w:r>
        <w:t xml:space="preserve">&gt;&gt; </w:t>
      </w:r>
      <w:proofErr w:type="spellStart"/>
      <w:r>
        <w:t>globals</w:t>
      </w:r>
      <w:proofErr w:type="spellEnd"/>
    </w:p>
    <w:p w14:paraId="2658B4C1" w14:textId="1CFE3CC2" w:rsidR="009D62DA" w:rsidRDefault="009D62DA" w:rsidP="009D62DA">
      <w:r>
        <w:lastRenderedPageBreak/>
        <w:t xml:space="preserve">&gt;&gt; </w:t>
      </w:r>
      <w:r w:rsidRPr="009D62DA">
        <w:t xml:space="preserve">[ map, </w:t>
      </w:r>
      <w:proofErr w:type="spellStart"/>
      <w:r w:rsidRPr="009D62DA">
        <w:t>elapsed_time</w:t>
      </w:r>
      <w:proofErr w:type="spellEnd"/>
      <w:r w:rsidRPr="009D62DA">
        <w:t xml:space="preserve">, </w:t>
      </w:r>
      <w:proofErr w:type="spellStart"/>
      <w:r w:rsidRPr="009D62DA">
        <w:t>visitedNodeNumber</w:t>
      </w:r>
      <w:proofErr w:type="spellEnd"/>
      <w:r w:rsidRPr="009D62DA">
        <w:t xml:space="preserve">, </w:t>
      </w:r>
      <w:proofErr w:type="spellStart"/>
      <w:proofErr w:type="gramStart"/>
      <w:r w:rsidRPr="009D62DA">
        <w:t>totalNodes</w:t>
      </w:r>
      <w:proofErr w:type="spellEnd"/>
      <w:r w:rsidRPr="009D62DA">
        <w:t xml:space="preserve"> ]</w:t>
      </w:r>
      <w:proofErr w:type="gramEnd"/>
      <w:r w:rsidRPr="009D62DA">
        <w:t xml:space="preserve"> = </w:t>
      </w:r>
      <w:r>
        <w:t>DFS</w:t>
      </w:r>
      <w:r w:rsidRPr="009D62DA">
        <w:t xml:space="preserve"> </w:t>
      </w:r>
      <w:r w:rsidRPr="009D62DA">
        <w:t>(</w:t>
      </w:r>
      <w:proofErr w:type="spellStart"/>
      <w:r w:rsidRPr="009D62DA">
        <w:t>initial_node,heuristic</w:t>
      </w:r>
      <w:proofErr w:type="spellEnd"/>
      <w:r w:rsidRPr="009D62DA">
        <w:t>);</w:t>
      </w:r>
    </w:p>
    <w:p w14:paraId="341B1918" w14:textId="33D34C46" w:rsidR="009D62DA" w:rsidRDefault="009D62DA" w:rsidP="009D62DA">
      <w:r>
        <w:t xml:space="preserve">&gt;&gt; </w:t>
      </w:r>
      <w:proofErr w:type="spellStart"/>
      <w:proofErr w:type="gramStart"/>
      <w:r w:rsidRPr="009D62DA">
        <w:t>displayMap</w:t>
      </w:r>
      <w:proofErr w:type="spellEnd"/>
      <w:r w:rsidRPr="009D62DA">
        <w:t>(</w:t>
      </w:r>
      <w:proofErr w:type="gramEnd"/>
      <w:r w:rsidRPr="009D62DA">
        <w:t xml:space="preserve">map, </w:t>
      </w:r>
      <w:proofErr w:type="spellStart"/>
      <w:r w:rsidRPr="009D62DA">
        <w:t>elapsed_time</w:t>
      </w:r>
      <w:proofErr w:type="spellEnd"/>
      <w:r w:rsidRPr="009D62DA">
        <w:t xml:space="preserve">, </w:t>
      </w:r>
      <w:proofErr w:type="spellStart"/>
      <w:r w:rsidRPr="009D62DA">
        <w:t>totalNodes</w:t>
      </w:r>
      <w:proofErr w:type="spellEnd"/>
      <w:r w:rsidRPr="009D62DA">
        <w:t>);</w:t>
      </w:r>
    </w:p>
    <w:p w14:paraId="4C21F06C" w14:textId="66512F31" w:rsidR="00B557E5" w:rsidRDefault="00E84653" w:rsidP="00B557E5">
      <w:pPr>
        <w:pStyle w:val="ListParagraph"/>
        <w:numPr>
          <w:ilvl w:val="0"/>
          <w:numId w:val="7"/>
        </w:numPr>
      </w:pPr>
      <w:r>
        <w:t xml:space="preserve">Heuristic function by changing </w:t>
      </w:r>
      <w:proofErr w:type="spellStart"/>
      <w:r w:rsidRPr="00350529">
        <w:rPr>
          <w:color w:val="FF0000"/>
        </w:rPr>
        <w:t>HeuristiFunction</w:t>
      </w:r>
      <w:proofErr w:type="spellEnd"/>
      <w:r w:rsidRPr="00350529">
        <w:rPr>
          <w:color w:val="FF0000"/>
        </w:rPr>
        <w:t xml:space="preserve"> </w:t>
      </w:r>
      <w:r>
        <w:t>variable</w:t>
      </w:r>
    </w:p>
    <w:p w14:paraId="4A7F333A" w14:textId="77777777" w:rsidR="00E84653" w:rsidRDefault="00E84653" w:rsidP="00E84653">
      <w:pPr>
        <w:pStyle w:val="ListParagraph"/>
        <w:numPr>
          <w:ilvl w:val="1"/>
          <w:numId w:val="7"/>
        </w:numPr>
      </w:pPr>
      <w:r>
        <w:t>Possible Values</w:t>
      </w:r>
    </w:p>
    <w:p w14:paraId="0CDD217F" w14:textId="5B2D1BA6" w:rsidR="00E84653" w:rsidRDefault="00E84653" w:rsidP="00E84653">
      <w:pPr>
        <w:pStyle w:val="ListParagraph"/>
        <w:numPr>
          <w:ilvl w:val="2"/>
          <w:numId w:val="7"/>
        </w:numPr>
      </w:pPr>
      <w:r>
        <w:t>Misplaced</w:t>
      </w:r>
    </w:p>
    <w:p w14:paraId="2988C754" w14:textId="53283FB9" w:rsidR="00E84653" w:rsidRDefault="00E84653" w:rsidP="00E84653">
      <w:pPr>
        <w:pStyle w:val="ListParagraph"/>
        <w:numPr>
          <w:ilvl w:val="2"/>
          <w:numId w:val="7"/>
        </w:numPr>
      </w:pPr>
      <w:r>
        <w:t>Manhattan</w:t>
      </w:r>
    </w:p>
    <w:p w14:paraId="538C5AAB" w14:textId="4CB9CE85" w:rsidR="00E84653" w:rsidRDefault="00E02090" w:rsidP="00B557E5">
      <w:pPr>
        <w:pStyle w:val="ListParagraph"/>
        <w:numPr>
          <w:ilvl w:val="0"/>
          <w:numId w:val="7"/>
        </w:numPr>
      </w:pPr>
      <w:r>
        <w:t xml:space="preserve">Maximum depth for </w:t>
      </w:r>
      <w:proofErr w:type="spellStart"/>
      <w:r>
        <w:t>DFS_limitedDepth</w:t>
      </w:r>
      <w:proofErr w:type="spellEnd"/>
      <w:r>
        <w:t xml:space="preserve"> by changing </w:t>
      </w:r>
      <w:proofErr w:type="spellStart"/>
      <w:r>
        <w:t>MaxDepth</w:t>
      </w:r>
      <w:proofErr w:type="spellEnd"/>
      <w:r>
        <w:t xml:space="preserve"> </w:t>
      </w:r>
      <w:r w:rsidR="00350529">
        <w:t>variable</w:t>
      </w:r>
      <w:bookmarkStart w:id="0" w:name="_GoBack"/>
      <w:bookmarkEnd w:id="0"/>
    </w:p>
    <w:p w14:paraId="42656957" w14:textId="558CA51D" w:rsidR="00350529" w:rsidRDefault="00350529" w:rsidP="00350529">
      <w:r>
        <w:t>For Monte Carlo Simulations:</w:t>
      </w:r>
    </w:p>
    <w:p w14:paraId="0FA72F97" w14:textId="4B234DA9" w:rsidR="00350529" w:rsidRDefault="00350529" w:rsidP="00350529">
      <w:pPr>
        <w:pStyle w:val="ListParagraph"/>
        <w:numPr>
          <w:ilvl w:val="0"/>
          <w:numId w:val="10"/>
        </w:numPr>
      </w:pPr>
      <w:r>
        <w:t xml:space="preserve">Total number of Monte Carlo simulation for specific distance from goal state by changing </w:t>
      </w:r>
      <w:proofErr w:type="spellStart"/>
      <w:r>
        <w:t>MonteCarloNumber</w:t>
      </w:r>
      <w:proofErr w:type="spellEnd"/>
      <w:r>
        <w:t xml:space="preserve"> variable</w:t>
      </w:r>
    </w:p>
    <w:p w14:paraId="70E781D2" w14:textId="54051BC3" w:rsidR="00350529" w:rsidRDefault="00350529" w:rsidP="00350529">
      <w:pPr>
        <w:pStyle w:val="ListParagraph"/>
        <w:numPr>
          <w:ilvl w:val="0"/>
          <w:numId w:val="10"/>
        </w:numPr>
      </w:pPr>
      <w:r>
        <w:t xml:space="preserve">Maximum number of movements from goal state by changing </w:t>
      </w:r>
      <w:proofErr w:type="spellStart"/>
      <w:r>
        <w:t>MovementNumber</w:t>
      </w:r>
      <w:proofErr w:type="spellEnd"/>
      <w:r>
        <w:t xml:space="preserve"> variable</w:t>
      </w:r>
    </w:p>
    <w:p w14:paraId="60AC90B1" w14:textId="77777777" w:rsidR="009D62DA" w:rsidRDefault="009D62DA" w:rsidP="009D62DA"/>
    <w:p w14:paraId="2E826472" w14:textId="5B544460" w:rsidR="009D62DA" w:rsidRDefault="009D62DA" w:rsidP="009D62DA"/>
    <w:p w14:paraId="4AD00458" w14:textId="77777777" w:rsidR="009D62DA" w:rsidRPr="00E9129B" w:rsidRDefault="009D62DA" w:rsidP="009D62DA"/>
    <w:p w14:paraId="35FF1B3C" w14:textId="77777777" w:rsidR="00A3069E" w:rsidRPr="00C3107F" w:rsidRDefault="00A3069E" w:rsidP="00A3069E">
      <w:pPr>
        <w:pStyle w:val="ListParagraph"/>
      </w:pPr>
    </w:p>
    <w:sectPr w:rsidR="00A3069E" w:rsidRPr="00C3107F" w:rsidSect="00B676CF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125E"/>
    <w:multiLevelType w:val="hybridMultilevel"/>
    <w:tmpl w:val="7D325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00A2"/>
    <w:multiLevelType w:val="hybridMultilevel"/>
    <w:tmpl w:val="F394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6D73"/>
    <w:multiLevelType w:val="hybridMultilevel"/>
    <w:tmpl w:val="9A2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1D33"/>
    <w:multiLevelType w:val="hybridMultilevel"/>
    <w:tmpl w:val="C13E0F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24FF72CF"/>
    <w:multiLevelType w:val="hybridMultilevel"/>
    <w:tmpl w:val="6CB6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3890"/>
    <w:multiLevelType w:val="hybridMultilevel"/>
    <w:tmpl w:val="745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00B4"/>
    <w:multiLevelType w:val="hybridMultilevel"/>
    <w:tmpl w:val="6FEE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5F03"/>
    <w:multiLevelType w:val="hybridMultilevel"/>
    <w:tmpl w:val="6CB6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C125D"/>
    <w:multiLevelType w:val="hybridMultilevel"/>
    <w:tmpl w:val="3FD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67CA0"/>
    <w:multiLevelType w:val="hybridMultilevel"/>
    <w:tmpl w:val="9540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C8"/>
    <w:rsid w:val="000E6F79"/>
    <w:rsid w:val="000F1FB5"/>
    <w:rsid w:val="00257EB7"/>
    <w:rsid w:val="00350529"/>
    <w:rsid w:val="005603D7"/>
    <w:rsid w:val="00586EC8"/>
    <w:rsid w:val="00671176"/>
    <w:rsid w:val="00774F81"/>
    <w:rsid w:val="00791E06"/>
    <w:rsid w:val="007C3C69"/>
    <w:rsid w:val="00851939"/>
    <w:rsid w:val="00961F68"/>
    <w:rsid w:val="009C6AB7"/>
    <w:rsid w:val="009D62DA"/>
    <w:rsid w:val="00A3069E"/>
    <w:rsid w:val="00B13624"/>
    <w:rsid w:val="00B557E5"/>
    <w:rsid w:val="00B676CF"/>
    <w:rsid w:val="00B82EBC"/>
    <w:rsid w:val="00C3107F"/>
    <w:rsid w:val="00C92264"/>
    <w:rsid w:val="00E02090"/>
    <w:rsid w:val="00E37DD5"/>
    <w:rsid w:val="00E84653"/>
    <w:rsid w:val="00E9129B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6A71"/>
  <w15:chartTrackingRefBased/>
  <w15:docId w15:val="{6F3CC7E0-6E66-4291-BA13-EA2D3F44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76C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B676CF"/>
    <w:rPr>
      <w:rFonts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92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264"/>
    <w:pPr>
      <w:outlineLvl w:val="9"/>
    </w:pPr>
  </w:style>
  <w:style w:type="paragraph" w:styleId="ListParagraph">
    <w:name w:val="List Paragraph"/>
    <w:basedOn w:val="Normal"/>
    <w:uiPriority w:val="34"/>
    <w:qFormat/>
    <w:rsid w:val="00560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1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31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BE"/>
    <w:rsid w:val="001A6BBE"/>
    <w:rsid w:val="00C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CB9C0-DA0F-4ECA-87D3-33E291FB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86 AI - Take Home Exam</dc:title>
  <dc:subject/>
  <dc:creator>Seyit Yiğit SIZLAYAN-1876861</dc:creator>
  <cp:keywords/>
  <dc:description/>
  <cp:lastModifiedBy>Seyit Yiğit SIZLAYAN</cp:lastModifiedBy>
  <cp:revision>17</cp:revision>
  <dcterms:created xsi:type="dcterms:W3CDTF">2017-11-29T19:07:00Z</dcterms:created>
  <dcterms:modified xsi:type="dcterms:W3CDTF">2017-11-29T19:58:00Z</dcterms:modified>
</cp:coreProperties>
</file>